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72" w:rsidRPr="009F3672" w:rsidRDefault="009F3672" w:rsidP="009F36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3672">
        <w:rPr>
          <w:rFonts w:ascii="Times New Roman" w:hAnsi="Times New Roman" w:cs="Times New Roman"/>
          <w:b/>
          <w:sz w:val="32"/>
          <w:szCs w:val="32"/>
          <w:lang w:val="ru-RU"/>
        </w:rPr>
        <w:t>Конспект урока по математике в 5 классе</w:t>
      </w:r>
    </w:p>
    <w:p w:rsidR="009F3672" w:rsidRPr="009F3672" w:rsidRDefault="009F3672" w:rsidP="009F36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3672">
        <w:rPr>
          <w:rFonts w:ascii="Times New Roman" w:hAnsi="Times New Roman" w:cs="Times New Roman"/>
          <w:b/>
          <w:sz w:val="32"/>
          <w:szCs w:val="32"/>
          <w:lang w:val="ru-RU"/>
        </w:rPr>
        <w:t>тема урока «Понятие процента»</w:t>
      </w:r>
    </w:p>
    <w:p w:rsidR="009F3672" w:rsidRDefault="009F3672" w:rsidP="009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3672" w:rsidRDefault="00184F4E" w:rsidP="00184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: </w:t>
      </w:r>
      <w:proofErr w:type="spellStart"/>
      <w:r w:rsidR="009F3672">
        <w:rPr>
          <w:rFonts w:ascii="Times New Roman" w:hAnsi="Times New Roman" w:cs="Times New Roman"/>
          <w:b/>
          <w:sz w:val="28"/>
          <w:szCs w:val="28"/>
          <w:lang w:val="ru-RU"/>
        </w:rPr>
        <w:t>Кирпина</w:t>
      </w:r>
      <w:proofErr w:type="spellEnd"/>
      <w:r w:rsidR="009F36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тьяна </w:t>
      </w:r>
      <w:r w:rsidR="009F3672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влевна</w:t>
      </w:r>
      <w:r w:rsidR="009F3672">
        <w:rPr>
          <w:rFonts w:ascii="Times New Roman" w:hAnsi="Times New Roman" w:cs="Times New Roman"/>
          <w:b/>
          <w:sz w:val="28"/>
          <w:szCs w:val="28"/>
          <w:lang w:val="ru-RU"/>
        </w:rPr>
        <w:t>, учитель математики МАОУСОШ № 1 г. Окулов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3672">
        <w:rPr>
          <w:rFonts w:ascii="Times New Roman" w:hAnsi="Times New Roman" w:cs="Times New Roman"/>
          <w:b/>
          <w:sz w:val="28"/>
          <w:szCs w:val="28"/>
          <w:lang w:val="ru-RU"/>
        </w:rPr>
        <w:t>Новгородской области</w:t>
      </w:r>
    </w:p>
    <w:p w:rsidR="009F3672" w:rsidRDefault="009F3672" w:rsidP="00184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2D5" w:rsidRDefault="00E842D5" w:rsidP="009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карта конструирования урока в современной информационной образовательной среде</w:t>
      </w:r>
    </w:p>
    <w:p w:rsidR="00E842D5" w:rsidRDefault="00E842D5" w:rsidP="009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1952"/>
        <w:gridCol w:w="973"/>
        <w:gridCol w:w="161"/>
        <w:gridCol w:w="2128"/>
        <w:gridCol w:w="1168"/>
        <w:gridCol w:w="1063"/>
        <w:gridCol w:w="2126"/>
      </w:tblGrid>
      <w:tr w:rsidR="00E842D5" w:rsidRPr="00184F4E" w:rsidTr="00D71137">
        <w:tc>
          <w:tcPr>
            <w:tcW w:w="9571" w:type="dxa"/>
            <w:gridSpan w:val="7"/>
          </w:tcPr>
          <w:p w:rsidR="00E842D5" w:rsidRPr="00E842D5" w:rsidRDefault="0056464B" w:rsidP="00564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к изучение нового материала с применением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хода</w:t>
            </w:r>
          </w:p>
        </w:tc>
      </w:tr>
      <w:tr w:rsidR="00E842D5" w:rsidRPr="00E842D5" w:rsidTr="00E447BA">
        <w:tc>
          <w:tcPr>
            <w:tcW w:w="1952" w:type="dxa"/>
          </w:tcPr>
          <w:p w:rsidR="00E842D5" w:rsidRPr="00742D52" w:rsidRDefault="00E842D5" w:rsidP="00E842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2D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262" w:type="dxa"/>
            <w:gridSpan w:val="3"/>
          </w:tcPr>
          <w:p w:rsidR="00E842D5" w:rsidRPr="00E842D5" w:rsidRDefault="00E842D5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231" w:type="dxa"/>
            <w:gridSpan w:val="2"/>
          </w:tcPr>
          <w:p w:rsidR="00E842D5" w:rsidRPr="00742D52" w:rsidRDefault="00E842D5" w:rsidP="00E842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2D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126" w:type="dxa"/>
          </w:tcPr>
          <w:p w:rsidR="00E842D5" w:rsidRPr="00E842D5" w:rsidRDefault="00E842D5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842D5" w:rsidRPr="00E842D5" w:rsidTr="00E447BA">
        <w:tc>
          <w:tcPr>
            <w:tcW w:w="2925" w:type="dxa"/>
            <w:gridSpan w:val="2"/>
          </w:tcPr>
          <w:p w:rsidR="00E842D5" w:rsidRPr="00742D52" w:rsidRDefault="00E842D5" w:rsidP="00E842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2D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6646" w:type="dxa"/>
            <w:gridSpan w:val="5"/>
          </w:tcPr>
          <w:p w:rsidR="00E842D5" w:rsidRPr="00E842D5" w:rsidRDefault="00E842D5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процента</w:t>
            </w:r>
          </w:p>
        </w:tc>
      </w:tr>
      <w:tr w:rsidR="00E842D5" w:rsidRPr="00E842D5" w:rsidTr="00607CA6">
        <w:tc>
          <w:tcPr>
            <w:tcW w:w="9571" w:type="dxa"/>
            <w:gridSpan w:val="7"/>
          </w:tcPr>
          <w:p w:rsidR="00E842D5" w:rsidRPr="00E842D5" w:rsidRDefault="00E842D5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е образовательные результаты</w:t>
            </w:r>
          </w:p>
        </w:tc>
      </w:tr>
      <w:tr w:rsidR="00E842D5" w:rsidRPr="00E842D5" w:rsidTr="00E447BA">
        <w:tc>
          <w:tcPr>
            <w:tcW w:w="3086" w:type="dxa"/>
            <w:gridSpan w:val="3"/>
          </w:tcPr>
          <w:p w:rsidR="00E842D5" w:rsidRPr="00742D52" w:rsidRDefault="00E842D5" w:rsidP="00E842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2D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ные</w:t>
            </w:r>
          </w:p>
        </w:tc>
        <w:tc>
          <w:tcPr>
            <w:tcW w:w="3296" w:type="dxa"/>
            <w:gridSpan w:val="2"/>
          </w:tcPr>
          <w:p w:rsidR="00E842D5" w:rsidRPr="00742D52" w:rsidRDefault="00E842D5" w:rsidP="00E842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42D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апредметные</w:t>
            </w:r>
            <w:proofErr w:type="spellEnd"/>
          </w:p>
        </w:tc>
        <w:tc>
          <w:tcPr>
            <w:tcW w:w="3189" w:type="dxa"/>
            <w:gridSpan w:val="2"/>
          </w:tcPr>
          <w:p w:rsidR="00E842D5" w:rsidRPr="00742D52" w:rsidRDefault="00E842D5" w:rsidP="00E842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2D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чностные</w:t>
            </w:r>
          </w:p>
        </w:tc>
      </w:tr>
      <w:tr w:rsidR="00E842D5" w:rsidRPr="00184F4E" w:rsidTr="00E447BA">
        <w:tc>
          <w:tcPr>
            <w:tcW w:w="3086" w:type="dxa"/>
            <w:gridSpan w:val="3"/>
          </w:tcPr>
          <w:p w:rsidR="00AC7288" w:rsidRPr="0056464B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4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ть новый образовательный продукт «Проценты»</w:t>
            </w:r>
          </w:p>
          <w:p w:rsidR="00AC7288" w:rsidRPr="0056464B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4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ть умение переходить от процента к числу, от числа к проценту;</w:t>
            </w:r>
          </w:p>
          <w:p w:rsidR="00AC7288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4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торить сотые метрические меры длины, массы, объема, площ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7288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казать практическую направленность изучения темы «Проценты»;</w:t>
            </w:r>
          </w:p>
          <w:p w:rsidR="00AC7288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ь читать и обозначать проценты.</w:t>
            </w:r>
          </w:p>
          <w:p w:rsidR="00E842D5" w:rsidRPr="00E842D5" w:rsidRDefault="00E842D5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gridSpan w:val="2"/>
          </w:tcPr>
          <w:p w:rsidR="00AC7288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казать значимость понятия процента для других образовательных областей (физика, химия, история, биология, экономика…) </w:t>
            </w:r>
          </w:p>
          <w:p w:rsidR="00AC7288" w:rsidRPr="0056464B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64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ть мыслительную деятельность </w:t>
            </w:r>
            <w:proofErr w:type="gramStart"/>
            <w:r w:rsidRPr="00564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564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7288" w:rsidRPr="0056464B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64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 самостоятельность, наблюдательность, логическое мышление.</w:t>
            </w:r>
          </w:p>
          <w:p w:rsidR="00E842D5" w:rsidRPr="00E842D5" w:rsidRDefault="00E842D5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9" w:type="dxa"/>
            <w:gridSpan w:val="2"/>
          </w:tcPr>
          <w:p w:rsidR="00AC7288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ывать понимание математического образования как составной части общей культуры человека;</w:t>
            </w:r>
          </w:p>
          <w:p w:rsidR="00AC7288" w:rsidRPr="0056464B" w:rsidRDefault="00AC7288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ывать умение осуществлять самоконтроль, рационально планировать работу.</w:t>
            </w:r>
          </w:p>
          <w:p w:rsidR="00E842D5" w:rsidRPr="00E842D5" w:rsidRDefault="00E842D5" w:rsidP="00AC72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42D5" w:rsidRPr="00184F4E" w:rsidTr="00E447BA">
        <w:tc>
          <w:tcPr>
            <w:tcW w:w="3086" w:type="dxa"/>
            <w:gridSpan w:val="3"/>
          </w:tcPr>
          <w:p w:rsidR="00E842D5" w:rsidRPr="00E842D5" w:rsidRDefault="00512364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аемые учебные проблемы</w:t>
            </w:r>
          </w:p>
        </w:tc>
        <w:tc>
          <w:tcPr>
            <w:tcW w:w="6485" w:type="dxa"/>
            <w:gridSpan w:val="4"/>
          </w:tcPr>
          <w:p w:rsidR="00C15394" w:rsidRDefault="00C15394" w:rsidP="00024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024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сти понятие проц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42D5" w:rsidRPr="00E842D5" w:rsidRDefault="00C15394" w:rsidP="00024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024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 связь между обыкновенными, десятичными дробями и понятием процента</w:t>
            </w:r>
          </w:p>
        </w:tc>
      </w:tr>
      <w:tr w:rsidR="00E842D5" w:rsidRPr="00AC7288" w:rsidTr="00E447BA">
        <w:tc>
          <w:tcPr>
            <w:tcW w:w="3086" w:type="dxa"/>
            <w:gridSpan w:val="3"/>
          </w:tcPr>
          <w:p w:rsidR="00E842D5" w:rsidRPr="00E842D5" w:rsidRDefault="00512364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онятия, изучаемые на уроке</w:t>
            </w:r>
          </w:p>
        </w:tc>
        <w:tc>
          <w:tcPr>
            <w:tcW w:w="6485" w:type="dxa"/>
            <w:gridSpan w:val="4"/>
          </w:tcPr>
          <w:p w:rsidR="00E842D5" w:rsidRPr="00E842D5" w:rsidRDefault="00AC7288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, десятичная дробь</w:t>
            </w:r>
          </w:p>
        </w:tc>
      </w:tr>
      <w:tr w:rsidR="00512364" w:rsidRPr="00E842D5" w:rsidTr="00E447BA">
        <w:tc>
          <w:tcPr>
            <w:tcW w:w="3086" w:type="dxa"/>
            <w:gridSpan w:val="3"/>
          </w:tcPr>
          <w:p w:rsidR="00512364" w:rsidRPr="00E842D5" w:rsidRDefault="00512364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используемых на уроке средств ИКТ</w:t>
            </w:r>
          </w:p>
        </w:tc>
        <w:tc>
          <w:tcPr>
            <w:tcW w:w="6485" w:type="dxa"/>
            <w:gridSpan w:val="4"/>
          </w:tcPr>
          <w:p w:rsidR="00512364" w:rsidRPr="00C225E7" w:rsidRDefault="00C225E7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AC7288" w:rsidRPr="00C225E7">
              <w:rPr>
                <w:rFonts w:ascii="Times New Roman" w:hAnsi="Times New Roman" w:cs="Times New Roman"/>
                <w:sz w:val="28"/>
                <w:szCs w:val="28"/>
              </w:rPr>
              <w:t>ниверсальные</w:t>
            </w:r>
            <w:proofErr w:type="gramEnd"/>
            <w:r w:rsidR="00AC7288" w:rsidRPr="00C225E7">
              <w:rPr>
                <w:rFonts w:ascii="Times New Roman" w:hAnsi="Times New Roman" w:cs="Times New Roman"/>
                <w:sz w:val="28"/>
                <w:szCs w:val="28"/>
              </w:rPr>
              <w:t xml:space="preserve"> (компьютер, проектор),</w:t>
            </w:r>
          </w:p>
        </w:tc>
      </w:tr>
      <w:tr w:rsidR="00512364" w:rsidRPr="00E842D5" w:rsidTr="00E447BA">
        <w:tc>
          <w:tcPr>
            <w:tcW w:w="3086" w:type="dxa"/>
            <w:gridSpan w:val="3"/>
          </w:tcPr>
          <w:p w:rsidR="00512364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назначение средств ИКТ</w:t>
            </w:r>
          </w:p>
        </w:tc>
        <w:tc>
          <w:tcPr>
            <w:tcW w:w="6485" w:type="dxa"/>
            <w:gridSpan w:val="4"/>
          </w:tcPr>
          <w:p w:rsidR="00C225E7" w:rsidRPr="00C225E7" w:rsidRDefault="00C225E7" w:rsidP="00C22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емонстрационные</w:t>
            </w:r>
            <w:proofErr w:type="spellEnd"/>
            <w:r w:rsidRPr="00C22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контролирующие</w:t>
            </w:r>
            <w:proofErr w:type="spellEnd"/>
          </w:p>
          <w:p w:rsidR="00512364" w:rsidRPr="00C225E7" w:rsidRDefault="00512364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364" w:rsidRPr="00E842D5" w:rsidTr="00E447BA">
        <w:tc>
          <w:tcPr>
            <w:tcW w:w="3086" w:type="dxa"/>
            <w:gridSpan w:val="3"/>
          </w:tcPr>
          <w:p w:rsidR="00512364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ппаратное и программное обеспечение</w:t>
            </w:r>
          </w:p>
        </w:tc>
        <w:tc>
          <w:tcPr>
            <w:tcW w:w="6485" w:type="dxa"/>
            <w:gridSpan w:val="4"/>
          </w:tcPr>
          <w:p w:rsidR="00512364" w:rsidRPr="00C225E7" w:rsidRDefault="00C225E7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ультимедийный компьютер, проектор</w:t>
            </w:r>
          </w:p>
        </w:tc>
      </w:tr>
      <w:tr w:rsidR="00512364" w:rsidRPr="00E842D5" w:rsidTr="00E447BA">
        <w:tc>
          <w:tcPr>
            <w:tcW w:w="3086" w:type="dxa"/>
            <w:gridSpan w:val="3"/>
          </w:tcPr>
          <w:p w:rsidR="00512364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тельные </w:t>
            </w:r>
            <w:r w:rsidR="00247D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</w:p>
          <w:p w:rsidR="007D3698" w:rsidRPr="00E842D5" w:rsidRDefault="007D3698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  <w:gridSpan w:val="4"/>
          </w:tcPr>
          <w:p w:rsidR="00512364" w:rsidRPr="00E842D5" w:rsidRDefault="00512364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47BA" w:rsidRPr="00E842D5" w:rsidTr="00EC45E3">
        <w:tc>
          <w:tcPr>
            <w:tcW w:w="9571" w:type="dxa"/>
            <w:gridSpan w:val="7"/>
          </w:tcPr>
          <w:p w:rsidR="00E447BA" w:rsidRPr="00E447BA" w:rsidRDefault="00E447BA" w:rsidP="00E842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7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АЯ СТРУКТУРА УРОКА</w:t>
            </w:r>
          </w:p>
        </w:tc>
      </w:tr>
      <w:tr w:rsidR="00E447BA" w:rsidRPr="00184F4E" w:rsidTr="00F64685">
        <w:tc>
          <w:tcPr>
            <w:tcW w:w="9571" w:type="dxa"/>
            <w:gridSpan w:val="7"/>
          </w:tcPr>
          <w:p w:rsidR="00E447BA" w:rsidRPr="00E447BA" w:rsidRDefault="00247DBD" w:rsidP="00247DB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7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512364" w:rsidRPr="00184F4E" w:rsidTr="00E447BA">
        <w:tc>
          <w:tcPr>
            <w:tcW w:w="3086" w:type="dxa"/>
            <w:gridSpan w:val="3"/>
          </w:tcPr>
          <w:p w:rsidR="00512364" w:rsidRPr="00E842D5" w:rsidRDefault="00247DBD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="00E447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ретного</w:t>
            </w:r>
            <w:r w:rsidR="00E447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ого результата/группы результатов</w:t>
            </w:r>
          </w:p>
        </w:tc>
        <w:tc>
          <w:tcPr>
            <w:tcW w:w="6485" w:type="dxa"/>
            <w:gridSpan w:val="4"/>
          </w:tcPr>
          <w:p w:rsidR="00512364" w:rsidRPr="00E842D5" w:rsidRDefault="001B543E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E447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вивать навыки устного счета, умение сравнивать десятичные дроби</w:t>
            </w:r>
            <w:r w:rsidR="000D3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 № 1)</w:t>
            </w:r>
          </w:p>
        </w:tc>
      </w:tr>
      <w:tr w:rsidR="00512364" w:rsidRPr="00E842D5" w:rsidTr="00E447BA">
        <w:tc>
          <w:tcPr>
            <w:tcW w:w="3086" w:type="dxa"/>
            <w:gridSpan w:val="3"/>
          </w:tcPr>
          <w:p w:rsidR="00512364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тельность этапа</w:t>
            </w:r>
          </w:p>
        </w:tc>
        <w:tc>
          <w:tcPr>
            <w:tcW w:w="6485" w:type="dxa"/>
            <w:gridSpan w:val="4"/>
          </w:tcPr>
          <w:p w:rsidR="00512364" w:rsidRPr="00E842D5" w:rsidRDefault="00247DBD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447BA" w:rsidRPr="00E842D5" w:rsidTr="00E447BA">
        <w:tc>
          <w:tcPr>
            <w:tcW w:w="3086" w:type="dxa"/>
            <w:gridSpan w:val="3"/>
          </w:tcPr>
          <w:p w:rsidR="00E447BA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6485" w:type="dxa"/>
            <w:gridSpan w:val="4"/>
          </w:tcPr>
          <w:p w:rsidR="00E447BA" w:rsidRPr="00E842D5" w:rsidRDefault="001B543E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247D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ный счет</w:t>
            </w:r>
          </w:p>
        </w:tc>
      </w:tr>
      <w:tr w:rsidR="00E447BA" w:rsidRPr="00E842D5" w:rsidTr="00E447BA">
        <w:tc>
          <w:tcPr>
            <w:tcW w:w="3086" w:type="dxa"/>
            <w:gridSpan w:val="3"/>
          </w:tcPr>
          <w:p w:rsidR="00E447BA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обучения</w:t>
            </w:r>
          </w:p>
        </w:tc>
        <w:tc>
          <w:tcPr>
            <w:tcW w:w="6485" w:type="dxa"/>
            <w:gridSpan w:val="4"/>
          </w:tcPr>
          <w:p w:rsidR="00E447BA" w:rsidRPr="00E842D5" w:rsidRDefault="001E6603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</w:t>
            </w:r>
          </w:p>
        </w:tc>
      </w:tr>
      <w:tr w:rsidR="00E447BA" w:rsidRPr="00E842D5" w:rsidTr="00E447BA">
        <w:tc>
          <w:tcPr>
            <w:tcW w:w="3086" w:type="dxa"/>
            <w:gridSpan w:val="3"/>
          </w:tcPr>
          <w:p w:rsidR="00E447BA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ИКТ для реализации данного вида учебной деятельности</w:t>
            </w:r>
          </w:p>
        </w:tc>
        <w:tc>
          <w:tcPr>
            <w:tcW w:w="6485" w:type="dxa"/>
            <w:gridSpan w:val="4"/>
          </w:tcPr>
          <w:p w:rsidR="00E447BA" w:rsidRPr="00E842D5" w:rsidRDefault="001E6603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ультимедийный компьютер, проектор</w:t>
            </w:r>
          </w:p>
        </w:tc>
      </w:tr>
      <w:tr w:rsidR="00E447BA" w:rsidRPr="00E842D5" w:rsidTr="00E447BA">
        <w:tc>
          <w:tcPr>
            <w:tcW w:w="3086" w:type="dxa"/>
            <w:gridSpan w:val="3"/>
          </w:tcPr>
          <w:p w:rsidR="00E447BA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рганизации деятельности учащихся</w:t>
            </w:r>
          </w:p>
        </w:tc>
        <w:tc>
          <w:tcPr>
            <w:tcW w:w="6485" w:type="dxa"/>
            <w:gridSpan w:val="4"/>
          </w:tcPr>
          <w:p w:rsidR="00E447BA" w:rsidRPr="00E842D5" w:rsidRDefault="000D3D21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</w:t>
            </w:r>
          </w:p>
        </w:tc>
      </w:tr>
      <w:tr w:rsidR="00E447BA" w:rsidRPr="00AC7288" w:rsidTr="00E447BA">
        <w:tc>
          <w:tcPr>
            <w:tcW w:w="3086" w:type="dxa"/>
            <w:gridSpan w:val="3"/>
          </w:tcPr>
          <w:p w:rsidR="00E447BA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/роль учителя на данном этапе</w:t>
            </w:r>
          </w:p>
        </w:tc>
        <w:tc>
          <w:tcPr>
            <w:tcW w:w="6485" w:type="dxa"/>
            <w:gridSpan w:val="4"/>
          </w:tcPr>
          <w:p w:rsidR="00E447BA" w:rsidRPr="00E842D5" w:rsidRDefault="000D3D21" w:rsidP="000D3D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B54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, консультант </w:t>
            </w:r>
          </w:p>
        </w:tc>
      </w:tr>
      <w:tr w:rsidR="00E447BA" w:rsidRPr="00E842D5" w:rsidTr="00E447BA">
        <w:tc>
          <w:tcPr>
            <w:tcW w:w="3086" w:type="dxa"/>
            <w:gridSpan w:val="3"/>
          </w:tcPr>
          <w:p w:rsidR="00E447BA" w:rsidRPr="00E842D5" w:rsidRDefault="00E447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деятельности учителя</w:t>
            </w:r>
          </w:p>
        </w:tc>
        <w:tc>
          <w:tcPr>
            <w:tcW w:w="6485" w:type="dxa"/>
            <w:gridSpan w:val="4"/>
          </w:tcPr>
          <w:p w:rsidR="00E27E45" w:rsidRPr="00E842D5" w:rsidRDefault="000D3D21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ует, консультирует</w:t>
            </w:r>
            <w:r w:rsidR="00E27E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47DBD" w:rsidRPr="00E842D5" w:rsidTr="001A63EE">
        <w:tc>
          <w:tcPr>
            <w:tcW w:w="9571" w:type="dxa"/>
            <w:gridSpan w:val="7"/>
          </w:tcPr>
          <w:p w:rsidR="00247DBD" w:rsidRPr="00E447BA" w:rsidRDefault="00247DBD" w:rsidP="009B7F9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7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E447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я и самоорганизация учащихся в ходе дальнейшего усвоения материала. Организация обратной связи</w:t>
            </w: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6485" w:type="dxa"/>
            <w:gridSpan w:val="4"/>
          </w:tcPr>
          <w:p w:rsidR="00247DBD" w:rsidRPr="00E842D5" w:rsidRDefault="000D3D21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понятие процента. Как сотой доли любого числа (Приложение № 2)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тельность этапа</w:t>
            </w:r>
          </w:p>
        </w:tc>
        <w:tc>
          <w:tcPr>
            <w:tcW w:w="6485" w:type="dxa"/>
            <w:gridSpan w:val="4"/>
          </w:tcPr>
          <w:p w:rsidR="00247DBD" w:rsidRPr="00E842D5" w:rsidRDefault="001E6CB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A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й вид учебной деятельности, направленный на формирование да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го результата</w:t>
            </w:r>
          </w:p>
        </w:tc>
        <w:tc>
          <w:tcPr>
            <w:tcW w:w="6485" w:type="dxa"/>
            <w:gridSpan w:val="4"/>
          </w:tcPr>
          <w:p w:rsidR="00247DBD" w:rsidRPr="00E842D5" w:rsidRDefault="00A05E5C" w:rsidP="00A05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</w:t>
            </w:r>
            <w:r w:rsidR="003E2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E2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E2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мание, запоминание</w:t>
            </w: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оды обучения</w:t>
            </w:r>
          </w:p>
        </w:tc>
        <w:tc>
          <w:tcPr>
            <w:tcW w:w="6485" w:type="dxa"/>
            <w:gridSpan w:val="4"/>
          </w:tcPr>
          <w:p w:rsidR="00247DBD" w:rsidRPr="00E842D5" w:rsidRDefault="008A3E6A" w:rsidP="006150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проблемной ситуации, </w:t>
            </w:r>
            <w:r w:rsidR="003E2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исторической справки из учебника</w:t>
            </w:r>
            <w:r w:rsidR="00A05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</w:t>
            </w:r>
            <w:r w:rsidR="003E2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та с таблицей мер</w:t>
            </w:r>
            <w:r w:rsidR="00615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емонстрация 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ИКТ для реализации данного вида учебной деятельности</w:t>
            </w:r>
          </w:p>
        </w:tc>
        <w:tc>
          <w:tcPr>
            <w:tcW w:w="6485" w:type="dxa"/>
            <w:gridSpan w:val="4"/>
          </w:tcPr>
          <w:p w:rsidR="00247DBD" w:rsidRPr="00E842D5" w:rsidRDefault="0061504A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ультимедийный компьютер, проектор</w:t>
            </w: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рганизации деятельности учащихся</w:t>
            </w:r>
          </w:p>
        </w:tc>
        <w:tc>
          <w:tcPr>
            <w:tcW w:w="6485" w:type="dxa"/>
            <w:gridSpan w:val="4"/>
          </w:tcPr>
          <w:p w:rsidR="00247DBD" w:rsidRPr="00E842D5" w:rsidRDefault="003E21B3" w:rsidP="004852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E27E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абота в группах</w:t>
            </w:r>
            <w:r w:rsidR="00485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абота в тетради, работа с карточками заданием</w:t>
            </w:r>
          </w:p>
        </w:tc>
      </w:tr>
      <w:tr w:rsidR="00247DBD" w:rsidRPr="00AC7288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/роль учителя на данном этапе</w:t>
            </w:r>
          </w:p>
        </w:tc>
        <w:tc>
          <w:tcPr>
            <w:tcW w:w="6485" w:type="dxa"/>
            <w:gridSpan w:val="4"/>
          </w:tcPr>
          <w:p w:rsidR="00247DBD" w:rsidRPr="00E842D5" w:rsidRDefault="00A11275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ор, демонстратор</w:t>
            </w:r>
            <w:r w:rsidR="003E2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деятельности учителя</w:t>
            </w:r>
          </w:p>
        </w:tc>
        <w:tc>
          <w:tcPr>
            <w:tcW w:w="6485" w:type="dxa"/>
            <w:gridSpan w:val="4"/>
          </w:tcPr>
          <w:p w:rsidR="00247DBD" w:rsidRPr="00E842D5" w:rsidRDefault="00261C03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ирует, демонстрирует, привлекает к размышлению</w:t>
            </w:r>
          </w:p>
        </w:tc>
      </w:tr>
      <w:tr w:rsidR="00247DBD" w:rsidRPr="00E842D5" w:rsidTr="00986352">
        <w:tc>
          <w:tcPr>
            <w:tcW w:w="9571" w:type="dxa"/>
            <w:gridSpan w:val="7"/>
          </w:tcPr>
          <w:p w:rsidR="00247DBD" w:rsidRPr="00E842D5" w:rsidRDefault="00247DBD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47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E447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ум</w:t>
            </w: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6485" w:type="dxa"/>
            <w:gridSpan w:val="4"/>
          </w:tcPr>
          <w:p w:rsidR="00247DBD" w:rsidRPr="00E842D5" w:rsidRDefault="00107CDF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од процентов в дробь, дроби в проценты</w:t>
            </w:r>
            <w:r w:rsidR="002410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 № 3)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тельность этапа</w:t>
            </w:r>
          </w:p>
        </w:tc>
        <w:tc>
          <w:tcPr>
            <w:tcW w:w="6485" w:type="dxa"/>
            <w:gridSpan w:val="4"/>
          </w:tcPr>
          <w:p w:rsidR="00247DBD" w:rsidRPr="00E842D5" w:rsidRDefault="00107CDF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42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6485" w:type="dxa"/>
            <w:gridSpan w:val="4"/>
          </w:tcPr>
          <w:p w:rsidR="00247DBD" w:rsidRPr="00E842D5" w:rsidRDefault="00107CDF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обучения</w:t>
            </w:r>
          </w:p>
        </w:tc>
        <w:tc>
          <w:tcPr>
            <w:tcW w:w="6485" w:type="dxa"/>
            <w:gridSpan w:val="4"/>
          </w:tcPr>
          <w:p w:rsidR="00247DBD" w:rsidRPr="00E842D5" w:rsidRDefault="00107CDF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</w:tr>
      <w:tr w:rsidR="00247DBD" w:rsidRPr="009A65A6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ИКТ для реализации данного вида учебной деятельности</w:t>
            </w:r>
          </w:p>
        </w:tc>
        <w:tc>
          <w:tcPr>
            <w:tcW w:w="6485" w:type="dxa"/>
            <w:gridSpan w:val="4"/>
          </w:tcPr>
          <w:p w:rsidR="00247DBD" w:rsidRPr="00E842D5" w:rsidRDefault="002410B0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ультимедийный</w:t>
            </w:r>
            <w:proofErr w:type="spellEnd"/>
            <w:r w:rsidRPr="00C22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  <w:r w:rsidRPr="00C22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25E7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proofErr w:type="spellEnd"/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рганизации деятельности учащихся</w:t>
            </w:r>
          </w:p>
        </w:tc>
        <w:tc>
          <w:tcPr>
            <w:tcW w:w="6485" w:type="dxa"/>
            <w:gridSpan w:val="4"/>
          </w:tcPr>
          <w:p w:rsidR="00247DBD" w:rsidRPr="00E842D5" w:rsidRDefault="00BC241E" w:rsidP="00BC24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, фронтальный опрос, взаимопроверка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/роль учителя на данном этапе</w:t>
            </w:r>
          </w:p>
        </w:tc>
        <w:tc>
          <w:tcPr>
            <w:tcW w:w="6485" w:type="dxa"/>
            <w:gridSpan w:val="4"/>
          </w:tcPr>
          <w:p w:rsidR="00247DBD" w:rsidRPr="00E842D5" w:rsidRDefault="00A63300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ующая, координирующая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деятельности учителя</w:t>
            </w:r>
          </w:p>
        </w:tc>
        <w:tc>
          <w:tcPr>
            <w:tcW w:w="6485" w:type="dxa"/>
            <w:gridSpan w:val="4"/>
          </w:tcPr>
          <w:p w:rsidR="00247DBD" w:rsidRPr="00E842D5" w:rsidRDefault="00A63300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</w:p>
        </w:tc>
      </w:tr>
      <w:tr w:rsidR="00247DBD" w:rsidRPr="00184F4E" w:rsidTr="009616D0">
        <w:tc>
          <w:tcPr>
            <w:tcW w:w="9571" w:type="dxa"/>
            <w:gridSpan w:val="7"/>
          </w:tcPr>
          <w:p w:rsidR="00247DBD" w:rsidRPr="00247DBD" w:rsidRDefault="00247DBD" w:rsidP="009B7F9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7D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4. Проверка полученных результатов. Коррекция</w:t>
            </w: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конкретного образовательного результата/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ов</w:t>
            </w:r>
          </w:p>
        </w:tc>
        <w:tc>
          <w:tcPr>
            <w:tcW w:w="6485" w:type="dxa"/>
            <w:gridSpan w:val="4"/>
          </w:tcPr>
          <w:p w:rsidR="00247DBD" w:rsidRPr="00E842D5" w:rsidRDefault="005E213F" w:rsidP="005E21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ение делить на 100, умножать на 100, понимать, что % - это сотая доля числа, сравнивать десятичные дроби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лительность этапа</w:t>
            </w:r>
          </w:p>
        </w:tc>
        <w:tc>
          <w:tcPr>
            <w:tcW w:w="6485" w:type="dxa"/>
            <w:gridSpan w:val="4"/>
          </w:tcPr>
          <w:p w:rsidR="00247DBD" w:rsidRPr="00E842D5" w:rsidRDefault="00742D52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47DBD" w:rsidRPr="009A65A6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6485" w:type="dxa"/>
            <w:gridSpan w:val="4"/>
          </w:tcPr>
          <w:p w:rsidR="00247DBD" w:rsidRPr="00E842D5" w:rsidRDefault="008A7A92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обучения</w:t>
            </w:r>
          </w:p>
        </w:tc>
        <w:tc>
          <w:tcPr>
            <w:tcW w:w="6485" w:type="dxa"/>
            <w:gridSpan w:val="4"/>
          </w:tcPr>
          <w:p w:rsidR="00247DBD" w:rsidRPr="00E842D5" w:rsidRDefault="008A7A92" w:rsidP="008A7A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ИКТ для реализации данного вида учебной деятельности</w:t>
            </w:r>
          </w:p>
        </w:tc>
        <w:tc>
          <w:tcPr>
            <w:tcW w:w="6485" w:type="dxa"/>
            <w:gridSpan w:val="4"/>
          </w:tcPr>
          <w:p w:rsidR="00247DBD" w:rsidRPr="00E842D5" w:rsidRDefault="00247DBD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7DBD" w:rsidRPr="00184F4E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рганизации деятельности учащихся</w:t>
            </w:r>
          </w:p>
        </w:tc>
        <w:tc>
          <w:tcPr>
            <w:tcW w:w="6485" w:type="dxa"/>
            <w:gridSpan w:val="4"/>
          </w:tcPr>
          <w:p w:rsidR="00247DBD" w:rsidRPr="00E842D5" w:rsidRDefault="004A178B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A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очки с зада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ьные карточки</w:t>
            </w:r>
          </w:p>
        </w:tc>
      </w:tr>
      <w:tr w:rsidR="00247DBD" w:rsidRPr="009A65A6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/роль учителя на данном этапе</w:t>
            </w:r>
          </w:p>
        </w:tc>
        <w:tc>
          <w:tcPr>
            <w:tcW w:w="6485" w:type="dxa"/>
            <w:gridSpan w:val="4"/>
          </w:tcPr>
          <w:p w:rsidR="00247DBD" w:rsidRPr="00E842D5" w:rsidRDefault="003A0883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ирующая </w:t>
            </w:r>
          </w:p>
        </w:tc>
      </w:tr>
      <w:tr w:rsidR="00247DBD" w:rsidRPr="00E842D5" w:rsidTr="00E447BA">
        <w:tc>
          <w:tcPr>
            <w:tcW w:w="3086" w:type="dxa"/>
            <w:gridSpan w:val="3"/>
          </w:tcPr>
          <w:p w:rsidR="00247DBD" w:rsidRPr="00E842D5" w:rsidRDefault="00247DBD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деятельности учителя</w:t>
            </w:r>
          </w:p>
        </w:tc>
        <w:tc>
          <w:tcPr>
            <w:tcW w:w="6485" w:type="dxa"/>
            <w:gridSpan w:val="4"/>
          </w:tcPr>
          <w:p w:rsidR="00247DBD" w:rsidRPr="00E842D5" w:rsidRDefault="003A0883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</w:p>
        </w:tc>
      </w:tr>
      <w:tr w:rsidR="00554E29" w:rsidRPr="00184F4E" w:rsidTr="003710B5">
        <w:tc>
          <w:tcPr>
            <w:tcW w:w="9571" w:type="dxa"/>
            <w:gridSpan w:val="7"/>
          </w:tcPr>
          <w:p w:rsidR="00554E29" w:rsidRPr="00E842D5" w:rsidRDefault="00554E29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7D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дведение итогов, домашнее задание</w:t>
            </w:r>
          </w:p>
        </w:tc>
      </w:tr>
      <w:tr w:rsidR="00554E29" w:rsidRPr="009A65A6" w:rsidTr="00E447BA">
        <w:tc>
          <w:tcPr>
            <w:tcW w:w="3086" w:type="dxa"/>
            <w:gridSpan w:val="3"/>
          </w:tcPr>
          <w:p w:rsidR="00554E29" w:rsidRDefault="00554E29" w:rsidP="009B7F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 по достигнутым либо недостигнутым образовательным ресурсам</w:t>
            </w:r>
          </w:p>
        </w:tc>
        <w:tc>
          <w:tcPr>
            <w:tcW w:w="6485" w:type="dxa"/>
            <w:gridSpan w:val="4"/>
          </w:tcPr>
          <w:p w:rsidR="00554E29" w:rsidRPr="00E842D5" w:rsidRDefault="00F66432" w:rsidP="00E842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</w:t>
            </w:r>
            <w:r w:rsidR="00B02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ложение №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406E1" w:rsidRPr="00184F4E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6485" w:type="dxa"/>
            <w:gridSpan w:val="4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06E1" w:rsidRPr="009A65A6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тельность этапа</w:t>
            </w:r>
          </w:p>
        </w:tc>
        <w:tc>
          <w:tcPr>
            <w:tcW w:w="6485" w:type="dxa"/>
            <w:gridSpan w:val="4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406E1" w:rsidRPr="00184F4E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6485" w:type="dxa"/>
            <w:gridSpan w:val="4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06E1" w:rsidRPr="009A65A6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обучения</w:t>
            </w:r>
          </w:p>
        </w:tc>
        <w:tc>
          <w:tcPr>
            <w:tcW w:w="6485" w:type="dxa"/>
            <w:gridSpan w:val="4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</w:p>
        </w:tc>
      </w:tr>
      <w:tr w:rsidR="00A406E1" w:rsidRPr="00184F4E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ИКТ для реализации данного вида учебной деятельности</w:t>
            </w:r>
          </w:p>
        </w:tc>
        <w:tc>
          <w:tcPr>
            <w:tcW w:w="6485" w:type="dxa"/>
            <w:gridSpan w:val="4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06E1" w:rsidRPr="00184F4E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рганизации деятельности учащихся</w:t>
            </w:r>
          </w:p>
        </w:tc>
        <w:tc>
          <w:tcPr>
            <w:tcW w:w="6485" w:type="dxa"/>
            <w:gridSpan w:val="4"/>
          </w:tcPr>
          <w:p w:rsidR="00A406E1" w:rsidRPr="00E842D5" w:rsidRDefault="00055A3E" w:rsidP="00055A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A40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учащиеся записывают домашнее задание)</w:t>
            </w:r>
          </w:p>
        </w:tc>
      </w:tr>
      <w:tr w:rsidR="00A406E1" w:rsidRPr="009A65A6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ункции/роль учителя на данном этапе</w:t>
            </w:r>
          </w:p>
        </w:tc>
        <w:tc>
          <w:tcPr>
            <w:tcW w:w="6485" w:type="dxa"/>
            <w:gridSpan w:val="4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очная, аналитическая, контролирующая </w:t>
            </w:r>
          </w:p>
        </w:tc>
      </w:tr>
      <w:tr w:rsidR="00A406E1" w:rsidRPr="009A65A6" w:rsidTr="00E447BA">
        <w:tc>
          <w:tcPr>
            <w:tcW w:w="3086" w:type="dxa"/>
            <w:gridSpan w:val="3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деятельности учителя</w:t>
            </w:r>
          </w:p>
        </w:tc>
        <w:tc>
          <w:tcPr>
            <w:tcW w:w="6485" w:type="dxa"/>
            <w:gridSpan w:val="4"/>
          </w:tcPr>
          <w:p w:rsidR="00A406E1" w:rsidRPr="00E842D5" w:rsidRDefault="00A406E1" w:rsidP="0048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лог, объяснение домашнего задания</w:t>
            </w:r>
          </w:p>
        </w:tc>
      </w:tr>
    </w:tbl>
    <w:p w:rsidR="00E842D5" w:rsidRPr="00E842D5" w:rsidRDefault="00E842D5" w:rsidP="009F3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1302" w:rsidRDefault="00C31302" w:rsidP="00564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31302" w:rsidSect="0056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442"/>
    <w:multiLevelType w:val="hybridMultilevel"/>
    <w:tmpl w:val="7458D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A76B5"/>
    <w:rsid w:val="00024B28"/>
    <w:rsid w:val="00055A3E"/>
    <w:rsid w:val="000D3D21"/>
    <w:rsid w:val="00107CDF"/>
    <w:rsid w:val="001370EA"/>
    <w:rsid w:val="00184F4E"/>
    <w:rsid w:val="001B543E"/>
    <w:rsid w:val="001E6603"/>
    <w:rsid w:val="001E6CBA"/>
    <w:rsid w:val="002410B0"/>
    <w:rsid w:val="00247DBD"/>
    <w:rsid w:val="00261C03"/>
    <w:rsid w:val="00382A96"/>
    <w:rsid w:val="003A0883"/>
    <w:rsid w:val="003A76B5"/>
    <w:rsid w:val="003E21B3"/>
    <w:rsid w:val="003F0060"/>
    <w:rsid w:val="004852B4"/>
    <w:rsid w:val="004A178B"/>
    <w:rsid w:val="00512364"/>
    <w:rsid w:val="00554E29"/>
    <w:rsid w:val="00561974"/>
    <w:rsid w:val="0056464B"/>
    <w:rsid w:val="005B3888"/>
    <w:rsid w:val="005E213F"/>
    <w:rsid w:val="0061504A"/>
    <w:rsid w:val="00635B7D"/>
    <w:rsid w:val="00742D52"/>
    <w:rsid w:val="007D3698"/>
    <w:rsid w:val="008A3E6A"/>
    <w:rsid w:val="008A7A92"/>
    <w:rsid w:val="008C7E54"/>
    <w:rsid w:val="009626EE"/>
    <w:rsid w:val="009A65A6"/>
    <w:rsid w:val="009F3672"/>
    <w:rsid w:val="00A05E5C"/>
    <w:rsid w:val="00A11275"/>
    <w:rsid w:val="00A406E1"/>
    <w:rsid w:val="00A63300"/>
    <w:rsid w:val="00AC7288"/>
    <w:rsid w:val="00AD2203"/>
    <w:rsid w:val="00AD45E1"/>
    <w:rsid w:val="00AF23C0"/>
    <w:rsid w:val="00B02ECC"/>
    <w:rsid w:val="00BC241E"/>
    <w:rsid w:val="00C15394"/>
    <w:rsid w:val="00C225E7"/>
    <w:rsid w:val="00C31302"/>
    <w:rsid w:val="00CC3538"/>
    <w:rsid w:val="00DF763A"/>
    <w:rsid w:val="00E27E45"/>
    <w:rsid w:val="00E447BA"/>
    <w:rsid w:val="00E842D5"/>
    <w:rsid w:val="00F66432"/>
    <w:rsid w:val="00F76299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C5DE-277C-460F-A601-55F73B3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dcterms:created xsi:type="dcterms:W3CDTF">2012-05-25T19:56:00Z</dcterms:created>
  <dcterms:modified xsi:type="dcterms:W3CDTF">2014-01-31T12:35:00Z</dcterms:modified>
</cp:coreProperties>
</file>